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1DDA" w14:textId="1DF0BE0E" w:rsidR="00F6625A" w:rsidRDefault="00F6625A" w:rsidP="00F6625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662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RUMENTO DE AVALIAÇÃO DO PROJETO DE PESQUISA, RELATÓRIO PARCIAL E TRABALHO DE CONCLUSÃO DE CURSO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8"/>
        <w:gridCol w:w="418"/>
        <w:gridCol w:w="419"/>
        <w:gridCol w:w="419"/>
        <w:gridCol w:w="419"/>
        <w:gridCol w:w="420"/>
        <w:gridCol w:w="424"/>
        <w:gridCol w:w="424"/>
        <w:gridCol w:w="149"/>
      </w:tblGrid>
      <w:tr w:rsidR="00F6625A" w:rsidRPr="00F6625A" w14:paraId="5DEE5AF6" w14:textId="77777777" w:rsidTr="006344E5">
        <w:trPr>
          <w:gridAfter w:val="1"/>
          <w:wAfter w:w="82" w:type="pct"/>
          <w:trHeight w:val="408"/>
        </w:trPr>
        <w:tc>
          <w:tcPr>
            <w:tcW w:w="4918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C306F3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cente:</w:t>
            </w:r>
          </w:p>
        </w:tc>
      </w:tr>
      <w:tr w:rsidR="00F6625A" w:rsidRPr="00F6625A" w14:paraId="709A1787" w14:textId="77777777" w:rsidTr="006344E5">
        <w:trPr>
          <w:trHeight w:val="20"/>
        </w:trPr>
        <w:tc>
          <w:tcPr>
            <w:tcW w:w="4918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8289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B07C37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625A" w:rsidRPr="00F6625A" w14:paraId="36645D31" w14:textId="77777777" w:rsidTr="006344E5">
        <w:trPr>
          <w:trHeight w:val="498"/>
        </w:trPr>
        <w:tc>
          <w:tcPr>
            <w:tcW w:w="49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85962B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cente Examinador:</w:t>
            </w: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EE0D7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625A" w:rsidRPr="00F6625A" w14:paraId="100BBD2A" w14:textId="77777777" w:rsidTr="006344E5">
        <w:trPr>
          <w:trHeight w:val="20"/>
        </w:trPr>
        <w:tc>
          <w:tcPr>
            <w:tcW w:w="4918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57E669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ítulo do TCC:</w:t>
            </w: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F1A2C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625A" w:rsidRPr="00F6625A" w14:paraId="757CDE17" w14:textId="77777777" w:rsidTr="006344E5">
        <w:trPr>
          <w:trHeight w:val="500"/>
        </w:trPr>
        <w:tc>
          <w:tcPr>
            <w:tcW w:w="4918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AA0F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CC4F7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2D65D86F" w14:textId="77777777" w:rsidTr="006344E5">
        <w:trPr>
          <w:trHeight w:val="20"/>
        </w:trPr>
        <w:tc>
          <w:tcPr>
            <w:tcW w:w="46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61188F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RITÉRIOS DE AVALIAÇÃO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F7F7B1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64805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32EBE2C3" w14:textId="77777777" w:rsidTr="006344E5">
        <w:trPr>
          <w:cantSplit/>
          <w:trHeight w:val="2164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CA837" w14:textId="77777777" w:rsidR="00BB4F92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térios</w:t>
            </w:r>
            <w:r w:rsidR="00A9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  <w:p w14:paraId="372CF464" w14:textId="0D3EC48D" w:rsidR="00A91AEC" w:rsidRPr="00F6625A" w:rsidRDefault="00A91AEC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52A8608A" w14:textId="77777777" w:rsidR="00F6625A" w:rsidRPr="00F6625A" w:rsidRDefault="00F6625A" w:rsidP="00F662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cordo totalmente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208C8186" w14:textId="77777777" w:rsidR="00F6625A" w:rsidRPr="00F6625A" w:rsidRDefault="00F6625A" w:rsidP="00F662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cordo parcialmente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4951C107" w14:textId="77777777" w:rsidR="00F6625A" w:rsidRPr="00F6625A" w:rsidRDefault="00F6625A" w:rsidP="00F662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utr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60671118" w14:textId="2F7B4CC4" w:rsidR="00F6625A" w:rsidRPr="00F6625A" w:rsidRDefault="006344E5" w:rsidP="00F662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cordo Parcialmente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6D07A09B" w14:textId="77777777" w:rsidR="00F6625A" w:rsidRPr="00F6625A" w:rsidRDefault="00F6625A" w:rsidP="00F662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cordo totalmente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58A940CF" w14:textId="211B04F3" w:rsidR="00F6625A" w:rsidRPr="00F6625A" w:rsidRDefault="00A91AEC" w:rsidP="00F662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ão </w:t>
            </w:r>
            <w:r w:rsidR="006344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 aplica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7028319E" w14:textId="5B98F9ED" w:rsidR="00F6625A" w:rsidRPr="00F6625A" w:rsidRDefault="00F6625A" w:rsidP="00F662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ta</w:t>
            </w:r>
            <w:r w:rsidR="00A9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os Critérios</w:t>
            </w: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4743B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625A" w:rsidRPr="00F6625A" w14:paraId="75C17A76" w14:textId="77777777" w:rsidTr="006344E5">
        <w:trPr>
          <w:trHeight w:val="20"/>
        </w:trPr>
        <w:tc>
          <w:tcPr>
            <w:tcW w:w="49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718D3" w14:textId="77777777" w:rsidR="00F6625A" w:rsidRPr="00F6625A" w:rsidRDefault="00F6625A" w:rsidP="00F6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tribuição</w:t>
            </w: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02327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4CED2AE3" w14:textId="77777777" w:rsidTr="006344E5">
        <w:trPr>
          <w:trHeight w:val="155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40545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z contribuições de: novos dados; novas ideias; novos conceitos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CADA0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BB7C1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54632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2D943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5A4CD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00E90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9B65BC" w14:textId="77448EC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A9259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45B31572" w14:textId="77777777" w:rsidTr="006344E5">
        <w:trPr>
          <w:trHeight w:val="155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23624" w14:textId="662E8314" w:rsidR="006344E5" w:rsidRPr="00A91AEC" w:rsidRDefault="006344E5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de Contribuiçã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Opcional)</w:t>
            </w:r>
          </w:p>
        </w:tc>
        <w:tc>
          <w:tcPr>
            <w:tcW w:w="1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2D031" w14:textId="77777777" w:rsidR="006344E5" w:rsidRPr="00F6625A" w:rsidRDefault="006344E5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9C90F" w14:textId="77777777" w:rsidR="006344E5" w:rsidRPr="00F6625A" w:rsidRDefault="006344E5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625A" w:rsidRPr="00F6625A" w14:paraId="0DB5D519" w14:textId="77777777" w:rsidTr="006344E5">
        <w:trPr>
          <w:trHeight w:val="20"/>
        </w:trPr>
        <w:tc>
          <w:tcPr>
            <w:tcW w:w="49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93160A" w14:textId="77777777" w:rsidR="00F6625A" w:rsidRPr="00F6625A" w:rsidRDefault="00F6625A" w:rsidP="00F6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rabalho</w:t>
            </w: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153BA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3C94EADE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BCE159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limitação adequada do objet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1DCED3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945709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DBBAB4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965B57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AEB2C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5CFDA1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AF310" w14:textId="1349514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B8408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694C6061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0316D3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levância do desenvolvimento do objet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8F5DC3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0CFC20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311BE2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079926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8B1DCC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02F088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24794" w14:textId="7EBFC756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0DF1D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442D84BB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1A6B64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ordagem adequada do problema da pesquisa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96A25C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DF84C1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F4B813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46BA8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6F5A42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E6882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2AC90" w14:textId="1E4F3770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31371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692D97D0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49D9FE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mínio do conteúd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3CB9DF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B35643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010F4D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B4B0FA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61C8C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B1E367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DB744" w14:textId="600E8DA4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C852B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6BBBB46F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25F48F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ordagem crítica, analítica e propositiva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23DE4C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140D56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505C4F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F201C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B79F9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C32C43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5CD5F" w14:textId="295CB122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496D8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36EF42E2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05E99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reza e objetividade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DFACB6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F18DF2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DF4FDC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0787AE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ED1977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F6E2B7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46352" w14:textId="6404360C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2F64A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4DD4C10E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5B551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esão e unidade do trabalh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99667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BBCD2D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BB1695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5E26CC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0343B1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48A023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43974" w14:textId="109A5C41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CEFB5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262C7687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FF08CE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levância da sustentação teórica (revisão da literatura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01B50E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8BBB6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A1CFD6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AF2806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F3B95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BD8EF4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21FF4" w14:textId="0CD1E0B0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08A0B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40B7F256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CBEB2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servância dos aspectos formais da língua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98718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907F94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7B4520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17E046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03BCD0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6F5A2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2FEF6" w14:textId="6AA586D1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BE6F3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36AEE0DC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D8A2F5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peito às diretrizes técnicas e formais definidas pelo NFTA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F08969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D47D73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DD8BCE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492E4F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8269B0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1D485F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E50A3" w14:textId="6B31F9AF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834D0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3D9D492A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999E0" w14:textId="3FCBDD0D" w:rsidR="006344E5" w:rsidRPr="00A91AEC" w:rsidRDefault="006344E5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do Trabalh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08F7D" w14:textId="77777777" w:rsidR="006344E5" w:rsidRPr="00F6625A" w:rsidRDefault="006344E5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D8CBE" w14:textId="77777777" w:rsidR="006344E5" w:rsidRPr="00F6625A" w:rsidRDefault="006344E5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625A" w:rsidRPr="00F6625A" w14:paraId="49D98B92" w14:textId="77777777" w:rsidTr="006344E5">
        <w:trPr>
          <w:trHeight w:val="125"/>
        </w:trPr>
        <w:tc>
          <w:tcPr>
            <w:tcW w:w="49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F534D5" w14:textId="77777777" w:rsidR="00F6625A" w:rsidRPr="00F6625A" w:rsidRDefault="00F6625A" w:rsidP="00F6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presentação</w:t>
            </w: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8B235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3FE9AE3F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CC44A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role e organização do temp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32BC9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63ABC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C24245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751B64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A8D2B8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A8E5BC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82581A" w14:textId="2FA1BD21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AD27B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4E6AD06B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CE8081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mínio do conteúd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2491A1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F3B33E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3035A2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862EBD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BBECE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CB695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54959" w14:textId="6AE177F9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B9F4A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4780B8DD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CA807F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reza e objetividade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B069FE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DF17CE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A10E35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AACEF6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D286B1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85E72E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29000" w14:textId="66C47541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5B23FE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38211DAE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40DE36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equação formal do discurs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9994FC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F55971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753258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194233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0D450A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E7869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E1D94" w14:textId="19D32ABD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16A8B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6F402D94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7C651D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sistência das respostas às manifestações da banca examinadora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3FFF9F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3E5ACB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2DE408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91C8EA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D5BA30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547C9C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3D36DA" w14:textId="551B4C42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E1C4A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7C2F7495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68ECD" w14:textId="3AD2B08D" w:rsidR="006344E5" w:rsidRPr="00A91AEC" w:rsidRDefault="006344E5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de Apresentaçã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D82DF" w14:textId="77777777" w:rsidR="006344E5" w:rsidRPr="00F6625A" w:rsidRDefault="006344E5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27495" w14:textId="77777777" w:rsidR="006344E5" w:rsidRPr="00F6625A" w:rsidRDefault="006344E5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344E5" w:rsidRPr="00F6625A" w14:paraId="4C7DE4CC" w14:textId="77777777" w:rsidTr="006344E5">
        <w:trPr>
          <w:trHeight w:val="2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2179C9" w14:textId="24999BCC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  <w:r w:rsidR="00A91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onderada </w:t>
            </w:r>
          </w:p>
        </w:tc>
        <w:tc>
          <w:tcPr>
            <w:tcW w:w="1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49C099" w14:textId="1C267131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EB0B5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625A" w:rsidRPr="00F6625A" w14:paraId="08557E98" w14:textId="77777777" w:rsidTr="006344E5">
        <w:trPr>
          <w:trHeight w:val="20"/>
        </w:trPr>
        <w:tc>
          <w:tcPr>
            <w:tcW w:w="4918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BF462C" w14:textId="5B2608F0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3B438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625A" w:rsidRPr="00F6625A" w14:paraId="28B24E35" w14:textId="77777777" w:rsidTr="006344E5">
        <w:trPr>
          <w:trHeight w:val="20"/>
        </w:trPr>
        <w:tc>
          <w:tcPr>
            <w:tcW w:w="4918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E6542D" w14:textId="7F89262B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ceió, ______ de _____________________ </w:t>
            </w:r>
            <w:proofErr w:type="spellStart"/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proofErr w:type="spellEnd"/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_____.</w:t>
            </w: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81CB6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625A" w:rsidRPr="00F6625A" w14:paraId="66E08577" w14:textId="77777777" w:rsidTr="006344E5">
        <w:trPr>
          <w:trHeight w:val="20"/>
        </w:trPr>
        <w:tc>
          <w:tcPr>
            <w:tcW w:w="4918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6F03CB" w14:textId="5D31CA69" w:rsidR="00A91AEC" w:rsidRPr="00F6625A" w:rsidRDefault="00F6625A" w:rsidP="00A91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179F5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625A" w:rsidRPr="00F6625A" w14:paraId="21AB07CF" w14:textId="77777777" w:rsidTr="006344E5">
        <w:trPr>
          <w:trHeight w:val="20"/>
        </w:trPr>
        <w:tc>
          <w:tcPr>
            <w:tcW w:w="4918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6D21C9" w14:textId="7957C964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________________________________________________</w:t>
            </w: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60A04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625A" w:rsidRPr="00F6625A" w14:paraId="205A6F83" w14:textId="77777777" w:rsidTr="006344E5">
        <w:trPr>
          <w:trHeight w:val="20"/>
        </w:trPr>
        <w:tc>
          <w:tcPr>
            <w:tcW w:w="491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574733" w14:textId="77777777" w:rsidR="00F6625A" w:rsidRPr="00F6625A" w:rsidRDefault="00F6625A" w:rsidP="00F6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6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mbro da banca Examinadora (Assinatura)</w:t>
            </w:r>
          </w:p>
          <w:p w14:paraId="64532F70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" w:type="pc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FD991" w14:textId="77777777" w:rsidR="00F6625A" w:rsidRPr="00F6625A" w:rsidRDefault="00F6625A" w:rsidP="00F6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E350858" w14:textId="77777777" w:rsidR="006344E5" w:rsidRPr="00814154" w:rsidRDefault="006344E5" w:rsidP="00814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t-BR"/>
        </w:rPr>
        <w:sectPr w:rsidR="006344E5" w:rsidRPr="00814154" w:rsidSect="006344E5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text" w:tblpX="-5" w:tblpY="1"/>
        <w:tblOverlap w:val="never"/>
        <w:tblW w:w="4266" w:type="dxa"/>
        <w:tblLook w:val="04A0" w:firstRow="1" w:lastRow="0" w:firstColumn="1" w:lastColumn="0" w:noHBand="0" w:noVBand="1"/>
      </w:tblPr>
      <w:tblGrid>
        <w:gridCol w:w="972"/>
        <w:gridCol w:w="561"/>
        <w:gridCol w:w="1350"/>
        <w:gridCol w:w="1383"/>
      </w:tblGrid>
      <w:tr w:rsidR="00EA7B44" w14:paraId="64BA04AE" w14:textId="77777777" w:rsidTr="006344E5">
        <w:tc>
          <w:tcPr>
            <w:tcW w:w="972" w:type="dxa"/>
            <w:vAlign w:val="center"/>
          </w:tcPr>
          <w:p w14:paraId="71935227" w14:textId="2FDF4453" w:rsidR="00BB4F92" w:rsidRP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B4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onceito</w:t>
            </w:r>
          </w:p>
        </w:tc>
        <w:tc>
          <w:tcPr>
            <w:tcW w:w="561" w:type="dxa"/>
            <w:vAlign w:val="center"/>
          </w:tcPr>
          <w:p w14:paraId="4A90CF6A" w14:textId="17437322" w:rsidR="00BB4F92" w:rsidRP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BB4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b</w:t>
            </w:r>
            <w:proofErr w:type="spellEnd"/>
          </w:p>
        </w:tc>
        <w:tc>
          <w:tcPr>
            <w:tcW w:w="1350" w:type="dxa"/>
            <w:vAlign w:val="center"/>
          </w:tcPr>
          <w:p w14:paraId="3BC395B5" w14:textId="1CCB9E9E" w:rsidR="00BB4F92" w:rsidRP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B4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ontribuição e Trabalho</w:t>
            </w:r>
          </w:p>
        </w:tc>
        <w:tc>
          <w:tcPr>
            <w:tcW w:w="1383" w:type="dxa"/>
            <w:vAlign w:val="center"/>
          </w:tcPr>
          <w:p w14:paraId="59531E30" w14:textId="07CA0C69" w:rsidR="00BB4F92" w:rsidRP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B4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presentação</w:t>
            </w:r>
          </w:p>
        </w:tc>
      </w:tr>
      <w:tr w:rsidR="00EA7B44" w14:paraId="137A42AC" w14:textId="77777777" w:rsidTr="006344E5">
        <w:tc>
          <w:tcPr>
            <w:tcW w:w="972" w:type="dxa"/>
            <w:vAlign w:val="center"/>
          </w:tcPr>
          <w:p w14:paraId="10ACD347" w14:textId="72EF55CB" w:rsidR="00BB4F92" w:rsidRDefault="00EA7B44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561" w:type="dxa"/>
            <w:vAlign w:val="center"/>
          </w:tcPr>
          <w:p w14:paraId="20CF3A49" w14:textId="11A48D23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50" w:type="dxa"/>
            <w:vAlign w:val="center"/>
          </w:tcPr>
          <w:p w14:paraId="5131F2E1" w14:textId="109E3B8B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 ponto</w:t>
            </w:r>
          </w:p>
        </w:tc>
        <w:tc>
          <w:tcPr>
            <w:tcW w:w="1383" w:type="dxa"/>
            <w:vAlign w:val="center"/>
          </w:tcPr>
          <w:p w14:paraId="043F8266" w14:textId="6391057B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 ponto</w:t>
            </w:r>
          </w:p>
        </w:tc>
      </w:tr>
      <w:tr w:rsidR="00EA7B44" w14:paraId="3C4EAC83" w14:textId="77777777" w:rsidTr="006344E5">
        <w:tc>
          <w:tcPr>
            <w:tcW w:w="972" w:type="dxa"/>
            <w:vAlign w:val="center"/>
          </w:tcPr>
          <w:p w14:paraId="39D3D5A8" w14:textId="4319FF57" w:rsidR="00BB4F92" w:rsidRDefault="00EA7B44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1" w:type="dxa"/>
            <w:vAlign w:val="center"/>
          </w:tcPr>
          <w:p w14:paraId="002AB3A4" w14:textId="70C72A83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0" w:type="dxa"/>
            <w:vAlign w:val="center"/>
          </w:tcPr>
          <w:p w14:paraId="0EB86780" w14:textId="70AF5008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</w:t>
            </w:r>
          </w:p>
        </w:tc>
        <w:tc>
          <w:tcPr>
            <w:tcW w:w="1383" w:type="dxa"/>
            <w:vAlign w:val="center"/>
          </w:tcPr>
          <w:p w14:paraId="53674854" w14:textId="7956006C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ponto</w:t>
            </w:r>
          </w:p>
        </w:tc>
      </w:tr>
      <w:tr w:rsidR="00EA7B44" w14:paraId="2D5F7630" w14:textId="77777777" w:rsidTr="006344E5">
        <w:tc>
          <w:tcPr>
            <w:tcW w:w="972" w:type="dxa"/>
            <w:vAlign w:val="center"/>
          </w:tcPr>
          <w:p w14:paraId="33AD9C40" w14:textId="3CA40FEE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1" w:type="dxa"/>
            <w:vAlign w:val="center"/>
          </w:tcPr>
          <w:p w14:paraId="372A05BB" w14:textId="23B6E9A3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50" w:type="dxa"/>
            <w:vAlign w:val="center"/>
          </w:tcPr>
          <w:p w14:paraId="26502316" w14:textId="65C5CF51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ponto</w:t>
            </w:r>
          </w:p>
        </w:tc>
        <w:tc>
          <w:tcPr>
            <w:tcW w:w="1383" w:type="dxa"/>
            <w:vAlign w:val="center"/>
          </w:tcPr>
          <w:p w14:paraId="6B5EC2AE" w14:textId="34F20C9D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ponto</w:t>
            </w:r>
          </w:p>
        </w:tc>
      </w:tr>
      <w:tr w:rsidR="00EA7B44" w14:paraId="5486B70A" w14:textId="77777777" w:rsidTr="006344E5">
        <w:tc>
          <w:tcPr>
            <w:tcW w:w="972" w:type="dxa"/>
            <w:vAlign w:val="center"/>
          </w:tcPr>
          <w:p w14:paraId="6C03EC0C" w14:textId="7D03E1DE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1" w:type="dxa"/>
            <w:vAlign w:val="center"/>
          </w:tcPr>
          <w:p w14:paraId="1A4A94F2" w14:textId="3B2DEA68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50" w:type="dxa"/>
            <w:vAlign w:val="center"/>
          </w:tcPr>
          <w:p w14:paraId="6D838A82" w14:textId="3379E152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75 ponto</w:t>
            </w:r>
          </w:p>
        </w:tc>
        <w:tc>
          <w:tcPr>
            <w:tcW w:w="1383" w:type="dxa"/>
            <w:vAlign w:val="center"/>
          </w:tcPr>
          <w:p w14:paraId="6A658AB2" w14:textId="19643937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 ponto</w:t>
            </w:r>
          </w:p>
        </w:tc>
      </w:tr>
      <w:tr w:rsidR="00EA7B44" w14:paraId="210AD772" w14:textId="77777777" w:rsidTr="006344E5">
        <w:tc>
          <w:tcPr>
            <w:tcW w:w="972" w:type="dxa"/>
            <w:vAlign w:val="center"/>
          </w:tcPr>
          <w:p w14:paraId="5C9CB563" w14:textId="2E6A45B2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  <w:r w:rsidR="00EA7B4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61" w:type="dxa"/>
            <w:vAlign w:val="center"/>
          </w:tcPr>
          <w:p w14:paraId="619B0EE7" w14:textId="6B86699A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50" w:type="dxa"/>
            <w:vAlign w:val="center"/>
          </w:tcPr>
          <w:p w14:paraId="02E78A49" w14:textId="31EB85D4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ponto</w:t>
            </w:r>
          </w:p>
        </w:tc>
        <w:tc>
          <w:tcPr>
            <w:tcW w:w="1383" w:type="dxa"/>
            <w:vAlign w:val="center"/>
          </w:tcPr>
          <w:p w14:paraId="07B0B48A" w14:textId="7ACC485E" w:rsidR="00BB4F92" w:rsidRDefault="00BB4F92" w:rsidP="00634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 pontos</w:t>
            </w:r>
          </w:p>
        </w:tc>
      </w:tr>
    </w:tbl>
    <w:p w14:paraId="202F3755" w14:textId="77777777" w:rsidR="00814154" w:rsidRDefault="00814154" w:rsidP="0081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67B0252C" w14:textId="77777777" w:rsidR="00814154" w:rsidRDefault="00814154" w:rsidP="0081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6572355F" w14:textId="77777777" w:rsidR="00814154" w:rsidRDefault="00814154" w:rsidP="0081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10F130EE" w14:textId="6B8EEEF6" w:rsidR="00EA7B44" w:rsidRDefault="00EA7B44" w:rsidP="00814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344E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ão se aplic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0 (não) ou 1 (sim);</w:t>
      </w:r>
    </w:p>
    <w:p w14:paraId="0FEEE3BE" w14:textId="6B2697C8" w:rsidR="00EA7B44" w:rsidRDefault="00EA7B44" w:rsidP="00814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se 1, desconsiderar para efeito de nota</w:t>
      </w:r>
    </w:p>
    <w:p w14:paraId="1102F09E" w14:textId="77777777" w:rsidR="006344E5" w:rsidRDefault="006344E5" w:rsidP="00EA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AA16D73" w14:textId="19635867" w:rsidR="006344E5" w:rsidRDefault="006344E5" w:rsidP="00EA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825ACF4" w14:textId="2393EEF7" w:rsidR="006344E5" w:rsidRDefault="006344E5" w:rsidP="00BB4F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D432DE1" w14:textId="77777777" w:rsidR="00814154" w:rsidRDefault="00814154" w:rsidP="00BB4F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4152C76" w14:textId="23D617BF" w:rsidR="00EA7B44" w:rsidRDefault="006344E5" w:rsidP="0063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w:lastRenderedPageBreak/>
            <m:t xml:space="preserve">NotaFinal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t-B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pt-B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pt-BR"/>
                            </w:rPr>
                            <m:t>NotaTrabalho X 8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pt-B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pt-BR"/>
                            </w:rPr>
                            <m:t>NotaApresentação x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pt-BR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pt-BR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pt-BR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pt-BR"/>
                </w:rPr>
                <m:t>+ NotaContribuição</m:t>
              </m:r>
            </m:e>
          </m:d>
        </m:oMath>
      </m:oMathPara>
    </w:p>
    <w:sectPr w:rsidR="00EA7B44" w:rsidSect="00EA7B4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5A"/>
    <w:rsid w:val="001A3657"/>
    <w:rsid w:val="00361C88"/>
    <w:rsid w:val="006344E5"/>
    <w:rsid w:val="007419CC"/>
    <w:rsid w:val="00814154"/>
    <w:rsid w:val="00A91AEC"/>
    <w:rsid w:val="00AE2E2A"/>
    <w:rsid w:val="00BB4F92"/>
    <w:rsid w:val="00EA7B44"/>
    <w:rsid w:val="00F6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BAC4"/>
  <w15:chartTrackingRefBased/>
  <w15:docId w15:val="{3C145152-88BB-4AF8-95F4-0D7D06CD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6625A"/>
  </w:style>
  <w:style w:type="table" w:styleId="Tabelacomgrade">
    <w:name w:val="Table Grid"/>
    <w:basedOn w:val="Tabelanormal"/>
    <w:uiPriority w:val="39"/>
    <w:rsid w:val="00BB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B4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42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0FB6-0929-4623-ADEB-56629D86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0</Words>
  <Characters>1678</Characters>
  <Application>Microsoft Office Word</Application>
  <DocSecurity>0</DocSecurity>
  <Lines>4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oeiro</dc:creator>
  <cp:keywords/>
  <dc:description/>
  <cp:lastModifiedBy>Tiago Soeiro</cp:lastModifiedBy>
  <cp:revision>1</cp:revision>
  <dcterms:created xsi:type="dcterms:W3CDTF">2021-10-08T08:12:00Z</dcterms:created>
  <dcterms:modified xsi:type="dcterms:W3CDTF">2021-10-08T09:15:00Z</dcterms:modified>
</cp:coreProperties>
</file>